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OPENING AND IMPROVEMENT OF TIMBAC FARM TO MARKET ROAD, TIMBAC, CATTUBO, ATOK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7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y 09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16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ELEMENTARY SCHOOL BUILDING @ FRANKLIN GUY HAIGHT , PAOAY, ATOK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y 09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16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OAD OPENING BEKES TO DITUAN, ATOK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y 09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16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FLOOD CONTROL ALONG AMBURAYAN, TRIBUTARY CREEK, NABAYUCA PROPER, NATUBLENG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y 09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16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JFMR - LLPB - LANAS - TABA-AO - SUMILAO - JFMR - BPLS ROAD, LOO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y 09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16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MODAYAN - BECAEG FMR, LOO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y 09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16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ROAD ALONG JLLPB - LANAS - TABA-AO, SUMILALAW JBPLS ROAD, TOGTOGYON SECTION, LOO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y 09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16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TOCMO - TOLEBENG BARANGAY ROAD, TOCMO,    LOACAN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y 09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16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BARANGAY HEALTH CENTER, GUMATDANG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y 09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16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UPGRADING AND IMPROVEMENT OF SEWAGE TREATMENT PLAN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8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y 09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16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BAGUYOS BARANGAY ROAD, COLALO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y 09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16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MPLETION OF BARANGAY HEALTH STATION, PALASAAN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y 09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16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AMOYOD - SIL-AC FMR, BALILI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y 09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16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CAMP 1-INDAOAC-TWIN PEAKS PROVINCIAL ROAD, TUBA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6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y 09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16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bookmarkStart w:id="5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E6"/>
    <w:rsid w:val="000345DB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enguet.gov.p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7</cp:revision>
  <cp:lastPrinted>2021-09-14T00:43:00Z</cp:lastPrinted>
  <dcterms:created xsi:type="dcterms:W3CDTF">2021-09-22T02:40:00Z</dcterms:created>
  <dcterms:modified xsi:type="dcterms:W3CDTF">2022-05-18T00:35:00Z</dcterms:modified>
</cp:coreProperties>
</file>